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213A" w14:textId="209E4348" w:rsidR="00535962" w:rsidRPr="00F7167E" w:rsidRDefault="00275500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ADDBD19" wp14:editId="56B43A51">
                <wp:simplePos x="0" y="0"/>
                <wp:positionH relativeFrom="column">
                  <wp:posOffset>4199724</wp:posOffset>
                </wp:positionH>
                <wp:positionV relativeFrom="paragraph">
                  <wp:posOffset>-767751</wp:posOffset>
                </wp:positionV>
                <wp:extent cx="1891539" cy="701040"/>
                <wp:effectExtent l="0" t="0" r="13970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539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1077"/>
                              <a:ext cx="195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E7AFA6C" w14:textId="1C3CAF14" w:rsidR="00130549" w:rsidRPr="00535962" w:rsidRDefault="001E4385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LP</w:t>
                                    </w:r>
                                    <w:r w:rsidR="00264D6F">
                                      <w:rPr>
                                        <w:rStyle w:val="Style2"/>
                                      </w:rPr>
                                      <w:t>-CCC-CP-202</w:t>
                                    </w:r>
                                    <w:r w:rsidR="0013084D">
                                      <w:rPr>
                                        <w:rStyle w:val="Style2"/>
                                      </w:rPr>
                                      <w:t>6-</w:t>
                                    </w:r>
                                    <w:r w:rsidR="00264D6F">
                                      <w:rPr>
                                        <w:rStyle w:val="Style2"/>
                                      </w:rPr>
                                      <w:t>000</w:t>
                                    </w:r>
                                    <w:r w:rsidR="0013084D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7579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BD19" id="Group 20" o:spid="_x0000_s1026" style="position:absolute;margin-left:330.7pt;margin-top:-60.45pt;width:148.9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209;top:1077;width:195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E7AFA6C" w14:textId="1C3CAF14" w:rsidR="00130549" w:rsidRPr="00535962" w:rsidRDefault="001E4385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LP</w:t>
                              </w:r>
                              <w:r w:rsidR="00264D6F">
                                <w:rPr>
                                  <w:rStyle w:val="Style2"/>
                                </w:rPr>
                                <w:t>-CCC-CP-202</w:t>
                              </w:r>
                              <w:r w:rsidR="0013084D">
                                <w:rPr>
                                  <w:rStyle w:val="Style2"/>
                                </w:rPr>
                                <w:t>6-</w:t>
                              </w:r>
                              <w:r w:rsidR="00264D6F">
                                <w:rPr>
                                  <w:rStyle w:val="Style2"/>
                                </w:rPr>
                                <w:t>000</w:t>
                              </w:r>
                              <w:r w:rsidR="0013084D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77579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887079D" wp14:editId="7F3BFEAD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D1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64196" wp14:editId="742EF26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62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462">
                              <w:fldChar w:fldCharType="begin"/>
                            </w:r>
                            <w:r w:rsidR="00D33462">
                              <w:instrText xml:space="preserve"> NUMPAGES   \* MERGEFORMAT </w:instrText>
                            </w:r>
                            <w:r w:rsidR="00D33462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D3346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A64196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xF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" filled="f" stroked="f">
                <v:textbox>
                  <w:txbxContent>
                    <w:p w14:paraId="694E962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83D0B">
                        <w:fldChar w:fldCharType="begin"/>
                      </w:r>
                      <w:r w:rsidR="00383D0B">
                        <w:instrText xml:space="preserve"> NUMPAGES   \* MERGEFORMAT </w:instrText>
                      </w:r>
                      <w:r w:rsidR="00383D0B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83D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E70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1559BD" wp14:editId="7287DE25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62FAF" w14:textId="77777777" w:rsidR="0026335F" w:rsidRPr="0026335F" w:rsidRDefault="00D334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559BD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e/c2Lm10K+a1rB9B&#10;wUqCwECmMPhg0Ur1HaMRhkiO9bctVQyj7r2AV5CCau3UcRsSzyPYqHPL+txCRQVQOTYYTculmSbV&#10;dlB800Kk6d0JeQMvp+FO1E9ZHd4bDArH7TDU7CQ63zuvp9G7+AU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IcfTp7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14:paraId="41262FAF" w14:textId="77777777" w:rsidR="0026335F" w:rsidRPr="0026335F" w:rsidRDefault="00383D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E70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F3520" wp14:editId="5D55FF7D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ABEF" w14:textId="3F43E633" w:rsidR="00BC61BD" w:rsidRPr="00BC61BD" w:rsidRDefault="00D33462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alias w:val="Logo de la dependencia gubernamental"/>
                                <w:tag w:val="Logo de la dependencia gubernamental"/>
                                <w:id w:val="13417745"/>
                                <w:picture/>
                              </w:sdtPr>
                              <w:sdtEndPr/>
                              <w:sdtContent>
                                <w:r w:rsidR="000B7580" w:rsidRPr="000B7580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E312F6" wp14:editId="4FB541E9">
                                      <wp:extent cx="845820" cy="589915"/>
                                      <wp:effectExtent l="0" t="0" r="0" b="635"/>
                                      <wp:docPr id="22" name="Imagen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Imagen 2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89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6F3520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p w14:paraId="1B51ABEF" w14:textId="3F43E633" w:rsidR="00BC61BD" w:rsidRPr="00BC61BD" w:rsidRDefault="000B7580">
                      <w:pPr>
                        <w:rPr>
                          <w:lang w:val="en-US"/>
                        </w:rPr>
                      </w:pPr>
                      <w:sdt>
                        <w:sdtPr>
                          <w:alias w:val="Logo de la dependencia gubernamental"/>
                          <w:tag w:val="Logo de la dependencia gubernamental"/>
                          <w:id w:val="13417745"/>
                          <w:picture/>
                        </w:sdtPr>
                        <w:sdtContent>
                          <w:r w:rsidRPr="000B7580">
                            <w:drawing>
                              <wp:inline distT="0" distB="0" distL="0" distR="0" wp14:anchorId="2AE312F6" wp14:editId="4FB541E9">
                                <wp:extent cx="845820" cy="589915"/>
                                <wp:effectExtent l="0" t="0" r="0" b="635"/>
                                <wp:docPr id="22" name="Imagen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n 22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89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E70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749C8" wp14:editId="2F1662A9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174E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749C8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14:paraId="0247174E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C097D46" w14:textId="77777777" w:rsidR="00535962" w:rsidRPr="00535962" w:rsidRDefault="00CE70D1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3C18B" wp14:editId="3EB4A44C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4CCE" w14:textId="666B1014" w:rsidR="002E1412" w:rsidRPr="002E1412" w:rsidRDefault="00D334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75500">
                                  <w:rPr>
                                    <w:rStyle w:val="Style6"/>
                                  </w:rPr>
                                  <w:t>JUNTA DISTRITAL</w:t>
                                </w:r>
                                <w:r w:rsidR="00264D6F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  <w:r w:rsidR="001E4385">
                                  <w:rPr>
                                    <w:rStyle w:val="Style6"/>
                                  </w:rPr>
                                  <w:t xml:space="preserve"> LAS PALO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3C18B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14:paraId="7FB14CCE" w14:textId="666B1014" w:rsidR="002E1412" w:rsidRPr="002E1412" w:rsidRDefault="002968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75500">
                            <w:rPr>
                              <w:rStyle w:val="Style6"/>
                            </w:rPr>
                            <w:t>JUNTA DISTRITAL</w:t>
                          </w:r>
                          <w:r w:rsidR="00264D6F">
                            <w:rPr>
                              <w:rStyle w:val="Style6"/>
                            </w:rPr>
                            <w:t xml:space="preserve"> </w:t>
                          </w:r>
                          <w:r w:rsidR="001E4385">
                            <w:rPr>
                              <w:rStyle w:val="Style6"/>
                            </w:rPr>
                            <w:t xml:space="preserve"> LAS PALO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31799AE" w14:textId="77777777" w:rsidR="00535962" w:rsidRDefault="00CE70D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FD74B" wp14:editId="01C3305E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9EE6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0FD74B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14:paraId="55C29EE6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6F8B58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1416E5C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66338C85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2A2C6FF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14:paraId="19B9081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A774F7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E2F5EA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A4F9DE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5B6AD58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2C8E980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56BF5C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21DAA676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49C19376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2242F58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DD2FA56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0E4E39A1" w14:textId="77777777" w:rsidTr="009079FB">
        <w:trPr>
          <w:trHeight w:val="731"/>
        </w:trPr>
        <w:tc>
          <w:tcPr>
            <w:tcW w:w="3402" w:type="dxa"/>
          </w:tcPr>
          <w:p w14:paraId="5C30C20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0531E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1CD1982B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FC75D2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9AFC40E" w14:textId="77777777" w:rsidTr="009079FB">
        <w:trPr>
          <w:trHeight w:val="731"/>
        </w:trPr>
        <w:tc>
          <w:tcPr>
            <w:tcW w:w="3402" w:type="dxa"/>
          </w:tcPr>
          <w:p w14:paraId="6A05846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B4E54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6CD367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96C6E5B" w14:textId="77777777" w:rsidTr="009079FB">
        <w:trPr>
          <w:trHeight w:val="731"/>
        </w:trPr>
        <w:tc>
          <w:tcPr>
            <w:tcW w:w="3402" w:type="dxa"/>
          </w:tcPr>
          <w:p w14:paraId="17012FD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953462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E074EF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D28E1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A2244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656B7D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351BAFD7" w14:textId="77777777" w:rsidTr="009079FB">
        <w:tc>
          <w:tcPr>
            <w:tcW w:w="3229" w:type="dxa"/>
            <w:vAlign w:val="center"/>
          </w:tcPr>
          <w:p w14:paraId="67D7C391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5B76734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A326B2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2B46702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48490A44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5F0D50D" w14:textId="77777777" w:rsidTr="009079FB">
        <w:tc>
          <w:tcPr>
            <w:tcW w:w="3229" w:type="dxa"/>
          </w:tcPr>
          <w:p w14:paraId="02359C7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DC0D83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A32FB3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0DD346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130BDD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808EF69" w14:textId="77777777" w:rsidTr="009079FB">
        <w:tc>
          <w:tcPr>
            <w:tcW w:w="3229" w:type="dxa"/>
          </w:tcPr>
          <w:p w14:paraId="232A20A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234553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CB67DB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002BC8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407BDC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C5E76AB" w14:textId="77777777" w:rsidTr="009079FB">
        <w:tc>
          <w:tcPr>
            <w:tcW w:w="3229" w:type="dxa"/>
          </w:tcPr>
          <w:p w14:paraId="19D560B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9ED2B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A886C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E46B23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92FDDD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FB57D0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B648A4C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B1A673E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EF782FF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86969C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7F0C860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1E7DDEE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DDD3E9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FC3325D" w14:textId="77777777" w:rsidTr="009079FB">
        <w:tc>
          <w:tcPr>
            <w:tcW w:w="3261" w:type="dxa"/>
            <w:vAlign w:val="center"/>
          </w:tcPr>
          <w:p w14:paraId="0BB67482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71A0504D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359934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594323D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70BCB434" w14:textId="77777777" w:rsidTr="009079FB">
        <w:tc>
          <w:tcPr>
            <w:tcW w:w="3261" w:type="dxa"/>
          </w:tcPr>
          <w:p w14:paraId="7E70279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FACF91F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9DDE59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638DBF1D" w14:textId="77777777" w:rsidTr="009079FB">
        <w:tc>
          <w:tcPr>
            <w:tcW w:w="3261" w:type="dxa"/>
          </w:tcPr>
          <w:p w14:paraId="125A288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7D088D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1EB83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E9B106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3905D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3ECA4EE8" w14:textId="77777777" w:rsidTr="009079FB">
        <w:tc>
          <w:tcPr>
            <w:tcW w:w="1560" w:type="dxa"/>
            <w:vAlign w:val="center"/>
          </w:tcPr>
          <w:p w14:paraId="4DA156E7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18FC14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2F7513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4F42F5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46C9979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5B7BD88E" w14:textId="77777777" w:rsidTr="009079FB">
        <w:tc>
          <w:tcPr>
            <w:tcW w:w="1560" w:type="dxa"/>
          </w:tcPr>
          <w:p w14:paraId="7241F132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66CEFFF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3EFA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EE02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88AAF8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CCE8BD3" w14:textId="77777777" w:rsidTr="009079FB">
        <w:tc>
          <w:tcPr>
            <w:tcW w:w="1560" w:type="dxa"/>
          </w:tcPr>
          <w:p w14:paraId="392FA09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31AFD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3431F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6D764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F5F0EF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965AB5C" w14:textId="77777777" w:rsidTr="009079FB">
        <w:tc>
          <w:tcPr>
            <w:tcW w:w="1560" w:type="dxa"/>
          </w:tcPr>
          <w:p w14:paraId="2AD6F2E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32165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FA97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564B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1D4BD0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125B87D" w14:textId="77777777" w:rsidTr="009079FB">
        <w:tc>
          <w:tcPr>
            <w:tcW w:w="1560" w:type="dxa"/>
          </w:tcPr>
          <w:p w14:paraId="2C6BCA2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63F7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2C714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340A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DD3606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F237D4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F8A263E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1EA18B9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CC36951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FAC28DC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AA850FE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26380EA5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4F9698D9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5F728C8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97B2" w14:textId="77777777" w:rsidR="00D33462" w:rsidRDefault="00D33462" w:rsidP="001007E7">
      <w:pPr>
        <w:spacing w:after="0" w:line="240" w:lineRule="auto"/>
      </w:pPr>
      <w:r>
        <w:separator/>
      </w:r>
    </w:p>
  </w:endnote>
  <w:endnote w:type="continuationSeparator" w:id="0">
    <w:p w14:paraId="343F0B7B" w14:textId="77777777" w:rsidR="00D33462" w:rsidRDefault="00D334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8454" w14:textId="77777777" w:rsidR="001007E7" w:rsidRDefault="00CE70D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6FF2B8" wp14:editId="2ABF55C9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6A5A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6F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14:paraId="016A6A5A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4ACACD" wp14:editId="1552D897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EF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AF2764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4ACACD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14:paraId="1B51FEF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33AF2764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64BE296" wp14:editId="48406424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5A490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AF97F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64A43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5FD67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57EC4B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0D7B" w14:textId="77777777" w:rsidR="00D33462" w:rsidRDefault="00D33462" w:rsidP="001007E7">
      <w:pPr>
        <w:spacing w:after="0" w:line="240" w:lineRule="auto"/>
      </w:pPr>
      <w:r>
        <w:separator/>
      </w:r>
    </w:p>
  </w:footnote>
  <w:footnote w:type="continuationSeparator" w:id="0">
    <w:p w14:paraId="167D964B" w14:textId="77777777" w:rsidR="00D33462" w:rsidRDefault="00D3346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E9E7" w14:textId="77777777" w:rsidR="004D25CB" w:rsidRDefault="00CE70D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1B2D38" wp14:editId="72A27503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4AAD" w14:textId="258ED5D8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3084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33462">
                            <w:fldChar w:fldCharType="begin"/>
                          </w:r>
                          <w:r w:rsidR="00D33462">
                            <w:instrText xml:space="preserve"> NUMPAGES   \* MERGEFORMAT </w:instrText>
                          </w:r>
                          <w:r w:rsidR="00D33462">
                            <w:fldChar w:fldCharType="separate"/>
                          </w:r>
                          <w:r w:rsidR="0013084D" w:rsidRPr="0013084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D3346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B2D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14:paraId="51CA4AAD" w14:textId="258ED5D8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3084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33462">
                      <w:fldChar w:fldCharType="begin"/>
                    </w:r>
                    <w:r w:rsidR="00D33462">
                      <w:instrText xml:space="preserve"> NUMPAGES   \* MERGEFORMAT </w:instrText>
                    </w:r>
                    <w:r w:rsidR="00D33462">
                      <w:fldChar w:fldCharType="separate"/>
                    </w:r>
                    <w:r w:rsidR="0013084D" w:rsidRPr="0013084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D3346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B3B7C"/>
    <w:rsid w:val="000B7580"/>
    <w:rsid w:val="000C73D4"/>
    <w:rsid w:val="00100079"/>
    <w:rsid w:val="001007E7"/>
    <w:rsid w:val="001020C0"/>
    <w:rsid w:val="00130549"/>
    <w:rsid w:val="0013084D"/>
    <w:rsid w:val="00134A7E"/>
    <w:rsid w:val="00157600"/>
    <w:rsid w:val="0016722A"/>
    <w:rsid w:val="00170EC5"/>
    <w:rsid w:val="00181E8D"/>
    <w:rsid w:val="00194FF2"/>
    <w:rsid w:val="001971CB"/>
    <w:rsid w:val="001A3F92"/>
    <w:rsid w:val="001E4385"/>
    <w:rsid w:val="001F73A7"/>
    <w:rsid w:val="002009A7"/>
    <w:rsid w:val="00253DBA"/>
    <w:rsid w:val="00254C69"/>
    <w:rsid w:val="0026140A"/>
    <w:rsid w:val="0026335F"/>
    <w:rsid w:val="00264D6F"/>
    <w:rsid w:val="00275500"/>
    <w:rsid w:val="00295BD4"/>
    <w:rsid w:val="00296858"/>
    <w:rsid w:val="002B43A0"/>
    <w:rsid w:val="002B46D1"/>
    <w:rsid w:val="002D451D"/>
    <w:rsid w:val="002E1412"/>
    <w:rsid w:val="00314023"/>
    <w:rsid w:val="00341484"/>
    <w:rsid w:val="00383D0B"/>
    <w:rsid w:val="00392351"/>
    <w:rsid w:val="00392F6D"/>
    <w:rsid w:val="00404131"/>
    <w:rsid w:val="00415E37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B0F29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E719C"/>
    <w:rsid w:val="00820C9F"/>
    <w:rsid w:val="0082707E"/>
    <w:rsid w:val="008315B0"/>
    <w:rsid w:val="008A04C0"/>
    <w:rsid w:val="008B3AE5"/>
    <w:rsid w:val="008C388B"/>
    <w:rsid w:val="008D73DC"/>
    <w:rsid w:val="009079FB"/>
    <w:rsid w:val="00915AB5"/>
    <w:rsid w:val="0096275B"/>
    <w:rsid w:val="00966EEE"/>
    <w:rsid w:val="009A231D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0185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CE70D1"/>
    <w:rsid w:val="00D24FA7"/>
    <w:rsid w:val="00D33462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24C82"/>
    <w:rsid w:val="00F53753"/>
    <w:rsid w:val="00F7167E"/>
    <w:rsid w:val="00F7443C"/>
    <w:rsid w:val="00F9504D"/>
    <w:rsid w:val="00FB13A2"/>
    <w:rsid w:val="00FB40A3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EAFEB7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A54B-E7C9-49DB-A961-55D50EB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12</cp:revision>
  <cp:lastPrinted>2011-03-04T18:59:00Z</cp:lastPrinted>
  <dcterms:created xsi:type="dcterms:W3CDTF">2025-01-28T03:47:00Z</dcterms:created>
  <dcterms:modified xsi:type="dcterms:W3CDTF">2026-01-27T08:27:00Z</dcterms:modified>
</cp:coreProperties>
</file>